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3E828F5C" w:rsidR="006042ED"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ED6B73">
        <w:t xml:space="preserve"> Trustee Sheri Youngs,</w:t>
      </w:r>
      <w:r w:rsidR="00AF10A9">
        <w:t xml:space="preserve"> Trustee Steve Crawford</w:t>
      </w:r>
      <w:r w:rsidR="00804687">
        <w:t>, and</w:t>
      </w:r>
      <w:r w:rsidR="006042ED">
        <w:t xml:space="preserve"> </w:t>
      </w:r>
      <w:r w:rsidR="002E064D">
        <w:t>Trustee Tom Ford</w:t>
      </w:r>
    </w:p>
    <w:p w14:paraId="41A04022" w14:textId="7E97EA3F" w:rsidR="00B175E7" w:rsidRDefault="00C614F9">
      <w:pPr>
        <w:jc w:val="both"/>
      </w:pPr>
      <w:r>
        <w:t>Village</w:t>
      </w:r>
      <w:r w:rsidR="00AF10A9">
        <w:t xml:space="preserve"> </w:t>
      </w:r>
      <w:r w:rsidR="00740A23">
        <w:t xml:space="preserve">Clerk </w:t>
      </w:r>
      <w:r w:rsidR="006042ED">
        <w:t>Sheena Dorsey</w:t>
      </w:r>
    </w:p>
    <w:p w14:paraId="47530891" w14:textId="6A00BBD6" w:rsidR="00B175E7" w:rsidRDefault="00B175E7">
      <w:pPr>
        <w:jc w:val="both"/>
      </w:pPr>
      <w:r>
        <w:t xml:space="preserve">Staff: </w:t>
      </w:r>
      <w:r w:rsidR="00ED6B73">
        <w:t>Treasurer – Christi Turtur</w:t>
      </w:r>
    </w:p>
    <w:p w14:paraId="0B8411DC" w14:textId="6647F813" w:rsidR="00E327B7" w:rsidRDefault="00C614F9">
      <w:pPr>
        <w:jc w:val="both"/>
      </w:pPr>
      <w:r>
        <w:t>Guests</w:t>
      </w:r>
      <w:r w:rsidR="00781739">
        <w:t xml:space="preserve">: </w:t>
      </w:r>
      <w:r w:rsidR="00606C87">
        <w:t>Dennis Bailey</w:t>
      </w:r>
      <w:r w:rsidR="006042ED">
        <w:t>, Gene Walsh</w:t>
      </w:r>
      <w:r w:rsidR="002E3B5F">
        <w:t xml:space="preserve">, Jeff </w:t>
      </w:r>
      <w:proofErr w:type="spellStart"/>
      <w:r w:rsidR="002E3B5F">
        <w:t>Stefanek</w:t>
      </w:r>
      <w:proofErr w:type="spellEnd"/>
      <w:r w:rsidR="00606C87">
        <w:t xml:space="preserve">, Kevin </w:t>
      </w:r>
      <w:r w:rsidR="002E3B5F">
        <w:t>Maddalone</w:t>
      </w:r>
      <w:bookmarkStart w:id="0" w:name="_GoBack"/>
      <w:bookmarkEnd w:id="0"/>
      <w:r w:rsidR="00606C87">
        <w:t xml:space="preserve"> </w:t>
      </w:r>
      <w:r w:rsidR="00ED6B73">
        <w:t xml:space="preserve">and </w:t>
      </w:r>
      <w:r w:rsidR="00606C87">
        <w:t>John Gilmore</w:t>
      </w:r>
    </w:p>
    <w:p w14:paraId="64ADDBB1" w14:textId="77777777" w:rsidR="00916024" w:rsidRPr="00FC6BB9" w:rsidRDefault="00916024">
      <w:pPr>
        <w:rPr>
          <w:u w:val="single"/>
        </w:rPr>
      </w:pPr>
    </w:p>
    <w:p w14:paraId="2F4E4DC7" w14:textId="21457E4E" w:rsidR="00804687" w:rsidRDefault="00C90F78">
      <w:r>
        <w:t>Mayor Matviak called the</w:t>
      </w:r>
      <w:r w:rsidR="00606C87">
        <w:t xml:space="preserve"> public</w:t>
      </w:r>
      <w:r>
        <w:t xml:space="preserve"> meeting to order at </w:t>
      </w:r>
      <w:r w:rsidR="00606C87">
        <w:t>7:01</w:t>
      </w:r>
      <w:r>
        <w:t>pm</w:t>
      </w:r>
      <w:r w:rsidR="00606C87">
        <w:t xml:space="preserve"> on the dissolution of the MacDonald Hose Inc</w:t>
      </w:r>
      <w:r w:rsidR="00167255">
        <w:t>.</w:t>
      </w:r>
      <w:r w:rsidR="00606C87">
        <w:t xml:space="preserve"> station for the Sidney Fire Department. </w:t>
      </w:r>
    </w:p>
    <w:p w14:paraId="020B446A" w14:textId="054C5454" w:rsidR="00606C87" w:rsidRDefault="00606C87"/>
    <w:p w14:paraId="5C4BC85F" w14:textId="56A80559" w:rsidR="00606C87" w:rsidRDefault="00606C87">
      <w:r>
        <w:t>Clerk Dorsey read the Legal Notice aloud for the audience: “A public hearing before the Village of Sidney Board of Trustees will be held on Monday, September 24, 2018 at 7:00 pm in the Board Room of the Sidney Civic Center, 21 Liberty Street, Sidney, NY 13838 regarding the dissolution of the MacDonald Hose Inc. Persons wishing to appear at such meeting may do so in person or by attorney or other representative. Communications in writing in relation thereto may be filed with the Village Clerk’s office or at such meeting.</w:t>
      </w:r>
      <w:r w:rsidR="00D24F2F">
        <w:t xml:space="preserve"> Dated: September 14, 2018”</w:t>
      </w:r>
    </w:p>
    <w:p w14:paraId="06E20E4A" w14:textId="294AD007" w:rsidR="00D24F2F" w:rsidRDefault="00D24F2F"/>
    <w:p w14:paraId="361B574A" w14:textId="6B28122F" w:rsidR="00D24F2F" w:rsidRDefault="00D24F2F">
      <w:r>
        <w:t xml:space="preserve">Dennis Bailey who is a close neighbor to the Mac Hose station </w:t>
      </w:r>
      <w:r w:rsidR="00417287">
        <w:t>asked if a study was don</w:t>
      </w:r>
      <w:r w:rsidR="00011B8F">
        <w:t>e on how much of a savings it was going to be to the tax payers and if so how was it going to be applied to the budget. Mayor Matviak stated that the exact dollar amount is not known at this time but the money saved would go into the General Fund of the budget. Dennis then asked if a study was used to make this decision or if it was an agreement amongst the two stations, he then added the question about how much it would increase homeowner</w:t>
      </w:r>
      <w:r w:rsidR="009723B2">
        <w:t>’</w:t>
      </w:r>
      <w:r w:rsidR="00011B8F">
        <w:t xml:space="preserve">s insurance due to the new distance between their homes and station. </w:t>
      </w:r>
      <w:r w:rsidR="009723B2">
        <w:t xml:space="preserve">The Mayor said that it was something that had been talked about for a number of years and one of the things aside from being money issue is the lack of volunteers to operate that station on a regular basis. Dennis understood the reasons that were explained and wanted to confirm that the building would be winterized and no further activity should be expected. He also asked if the building behind </w:t>
      </w:r>
      <w:proofErr w:type="spellStart"/>
      <w:r w:rsidR="009723B2">
        <w:t>MacHose</w:t>
      </w:r>
      <w:proofErr w:type="spellEnd"/>
      <w:r w:rsidR="009723B2">
        <w:t xml:space="preserve"> was going to be closed up too or if the Fire Department was going to take it over. Kevin </w:t>
      </w:r>
      <w:proofErr w:type="spellStart"/>
      <w:r w:rsidR="002E3B5F">
        <w:t>Maddalone</w:t>
      </w:r>
      <w:proofErr w:type="spellEnd"/>
      <w:r w:rsidR="002E3B5F">
        <w:t xml:space="preserve"> </w:t>
      </w:r>
      <w:r w:rsidR="009723B2">
        <w:t>stated that it has already been transferred over to the Fire Department and the Model A was being stored there</w:t>
      </w:r>
      <w:r w:rsidR="005348A5">
        <w:t>. John Gilmore, 2</w:t>
      </w:r>
      <w:r w:rsidR="005348A5" w:rsidRPr="005348A5">
        <w:rPr>
          <w:vertAlign w:val="superscript"/>
        </w:rPr>
        <w:t>nd</w:t>
      </w:r>
      <w:r w:rsidR="005348A5">
        <w:t xml:space="preserve"> Assistant Chief, explained that 50% of the insurance savings is how easily accessible the water is to the home, fire hydrants, water mains, length of hose on the trucks and so forth; the next is manpower which will improve. John said that the response time is a very small portion of that and since they still have Route 8 that they can travel it wouldn’t aff</w:t>
      </w:r>
      <w:r w:rsidR="002E3B5F">
        <w:t xml:space="preserve">ect it that much. Jeff </w:t>
      </w:r>
      <w:proofErr w:type="spellStart"/>
      <w:r w:rsidR="002E3B5F">
        <w:t>Stefanek</w:t>
      </w:r>
      <w:proofErr w:type="spellEnd"/>
      <w:r w:rsidR="002E3B5F">
        <w:t xml:space="preserve"> </w:t>
      </w:r>
      <w:r w:rsidR="005348A5">
        <w:t xml:space="preserve">asked if that money to run the other smaller building behind </w:t>
      </w:r>
      <w:proofErr w:type="spellStart"/>
      <w:r w:rsidR="005348A5">
        <w:t>MacHose</w:t>
      </w:r>
      <w:proofErr w:type="spellEnd"/>
      <w:r w:rsidR="005348A5">
        <w:t xml:space="preserve"> was going to come from the Village share or from funds the Fire Department raises. Kevin </w:t>
      </w:r>
      <w:r w:rsidR="00CE5868">
        <w:t xml:space="preserve">stated it would come out of the corporation. </w:t>
      </w:r>
    </w:p>
    <w:p w14:paraId="243CD0AF" w14:textId="4C1E933A" w:rsidR="00CE5868" w:rsidRDefault="00CE5868"/>
    <w:p w14:paraId="4C03071D" w14:textId="0F001924" w:rsidR="00CE5868" w:rsidRDefault="00CE5868">
      <w:r>
        <w:t>Trustee Tartaglia moved, Trustee Ford seconded to close the public hearing and return to the regular board meeting at 7:08 pm. All Ayes, Carried.</w:t>
      </w:r>
    </w:p>
    <w:p w14:paraId="11D129A9" w14:textId="2037F8FC" w:rsidR="00CE5868" w:rsidRDefault="00CE5868"/>
    <w:p w14:paraId="1E57A50E" w14:textId="76F04AB4" w:rsidR="00CE5868" w:rsidRDefault="00CE5868">
      <w:r>
        <w:t>Trustee Youngs moved, Trustee Crawford seconded to approve minutes from September 10, 2018 as written. All Ayes, Carried.</w:t>
      </w:r>
    </w:p>
    <w:p w14:paraId="7B6EC70F" w14:textId="63D78B66" w:rsidR="00CE5868" w:rsidRDefault="00CE5868"/>
    <w:p w14:paraId="5F0BB91F" w14:textId="1D71A982" w:rsidR="00CE5868" w:rsidRDefault="00CE5868">
      <w:r>
        <w:t>Trustee Tartaglia moved, Trustee Youngs seconded the motion to approve Sheena Dorse</w:t>
      </w:r>
      <w:r w:rsidR="00406D56">
        <w:t>y</w:t>
      </w:r>
      <w:r>
        <w:t>, Village Clerk, to attend the 37</w:t>
      </w:r>
      <w:r w:rsidRPr="00CE5868">
        <w:rPr>
          <w:vertAlign w:val="superscript"/>
        </w:rPr>
        <w:t>th</w:t>
      </w:r>
      <w:r>
        <w:t xml:space="preserve"> Annual Labor &amp; Employment Training from Coughlin &amp; Gerhart held in Binghamton on October 17, 2018 from 8:30 am to 12:30 pm, mileage will be reimbursed for travel. All Ayes, Carried.</w:t>
      </w:r>
    </w:p>
    <w:p w14:paraId="3993C8B8" w14:textId="2C809AF9" w:rsidR="00CE5868" w:rsidRDefault="00CE5868"/>
    <w:p w14:paraId="5CC60584" w14:textId="0A7D581C" w:rsidR="00406D56" w:rsidRDefault="00406D56">
      <w:r>
        <w:t xml:space="preserve">Clerk Dorsey let the board know that in the next few meetings the current Fee Schedule will need to be updated with more fees that were removed from the code book in the past couple years. </w:t>
      </w:r>
    </w:p>
    <w:p w14:paraId="05A9D449" w14:textId="5F41AB24" w:rsidR="00406D56" w:rsidRDefault="00406D56"/>
    <w:p w14:paraId="754F6DE0" w14:textId="5194B078" w:rsidR="00406D56" w:rsidRDefault="00406D56">
      <w:r>
        <w:t>Treasurer Turtur confirmed that the funds were set aside to do both roofs, judging by the quote that was given by the one contractor</w:t>
      </w:r>
      <w:r w:rsidR="00E33E05">
        <w:t xml:space="preserve"> there will be enough for both to get a metal roof but not for both to get a shingled roof. The prices may come in differently from other contractors but the bid will list both types to compare the companies fairly. </w:t>
      </w:r>
    </w:p>
    <w:p w14:paraId="5042D0BF" w14:textId="77777777" w:rsidR="00E33E05" w:rsidRDefault="00E33E05"/>
    <w:p w14:paraId="7EE20283" w14:textId="147FEC45" w:rsidR="00CE5868" w:rsidRDefault="00CE5868">
      <w:r>
        <w:t>Trustee Crawford moved, Trustee Ford seconded the motion authorizing the Village Clerk to advertise the bid announcement for new roofs on the Getman Building and the DPW Garage. All Ayes, Carried.</w:t>
      </w:r>
    </w:p>
    <w:p w14:paraId="0A97CF2A" w14:textId="7CF3254B" w:rsidR="00CE5868" w:rsidRDefault="00CE5868"/>
    <w:p w14:paraId="16EAA071" w14:textId="6D231592" w:rsidR="00CE5868" w:rsidRPr="00E33E05" w:rsidRDefault="00CE5868">
      <w:pPr>
        <w:rPr>
          <w:b/>
          <w:i/>
          <w:u w:val="single"/>
        </w:rPr>
      </w:pPr>
      <w:r>
        <w:t xml:space="preserve">Trustee Youngs moved, Trustee Tartaglia seconded to motion authorizing the Village Clerk to advertise the bid announcement for Meter fixtures needed to install the new meters Village wide. All Ayes, Carried. </w:t>
      </w:r>
    </w:p>
    <w:p w14:paraId="59A27EC7" w14:textId="2E4F1CEF" w:rsidR="00CE5868" w:rsidRDefault="00CE5868"/>
    <w:p w14:paraId="2C15C5BB" w14:textId="073B7435" w:rsidR="00E33E05" w:rsidRDefault="00E33E05">
      <w:r>
        <w:t xml:space="preserve">Police Chief monthly report was received and accepted by the board. Trustee Crawford gave a brief overview of the report. He mentioned that the Chief was looking to get a new car this year but that door has closed so now he will hold of until next year and lean towards getting a Hybrid vehicle to cut back on fuel costs. </w:t>
      </w:r>
    </w:p>
    <w:p w14:paraId="442B6ACC" w14:textId="50ACF2F8" w:rsidR="00E33E05" w:rsidRDefault="00E33E05"/>
    <w:p w14:paraId="15F1EC4A" w14:textId="2A677381" w:rsidR="00E33E05" w:rsidRDefault="00E33E05">
      <w:pPr>
        <w:rPr>
          <w:b/>
          <w:i/>
          <w:color w:val="FF0000"/>
          <w:u w:val="single"/>
        </w:rPr>
      </w:pPr>
      <w:r w:rsidRPr="00E33E05">
        <w:rPr>
          <w:b/>
          <w:i/>
          <w:color w:val="FF0000"/>
          <w:u w:val="single"/>
        </w:rPr>
        <w:t>INSERT RESOLUTION HERE</w:t>
      </w:r>
    </w:p>
    <w:p w14:paraId="5DC6DD93" w14:textId="77777777" w:rsidR="00E33E05" w:rsidRPr="00E33E05" w:rsidRDefault="00E33E05">
      <w:pPr>
        <w:rPr>
          <w:color w:val="FF0000"/>
        </w:rPr>
      </w:pPr>
    </w:p>
    <w:p w14:paraId="2864D7A5" w14:textId="655916C3" w:rsidR="00CE5868" w:rsidRDefault="00CE5868">
      <w:r>
        <w:t>Trustee Youngs moved, Trustee Crawford seconded to approve Michael Mercurio, Glen Ayres</w:t>
      </w:r>
      <w:r w:rsidR="00A92AF3">
        <w:t>, Tony Ferrara, Blake Green and Toby Umbra to attend the Southeastern NY Water Works Conference on Thursday, October 11, 2018. The conference is at the American Legion in Sidney and the cost is $21.00 per person and credit hours are needed to retain a Grade D water license. All Ayes, Carried.</w:t>
      </w:r>
    </w:p>
    <w:p w14:paraId="25CB1F97" w14:textId="7C87BB25" w:rsidR="00A92AF3" w:rsidRDefault="00A92AF3"/>
    <w:p w14:paraId="7E236BBB" w14:textId="2B9E0294" w:rsidR="00A92AF3" w:rsidRDefault="00A92AF3">
      <w:r>
        <w:t xml:space="preserve">Trustee Crawford moved, Trustee Tartaglia seconded the motion to approve to send Brandon McEwan, James Dewey, Gary Scott and Toby Umbra to the NYMIR Snow and Ice seminar on Thursday, September 27, 2018. The seminar is in Delhi from 8-12, no registration cost and transportation will be a Village vehicle. All Ayes, Carried. </w:t>
      </w:r>
    </w:p>
    <w:p w14:paraId="67D5C19A" w14:textId="0E7128FC" w:rsidR="00A92AF3" w:rsidRDefault="00A92AF3"/>
    <w:p w14:paraId="263DFE93" w14:textId="4F8ACD5D" w:rsidR="00A92AF3" w:rsidRDefault="00A92AF3">
      <w:r>
        <w:t>Trustee Tartaglia stated that the soccer youth program is in full swing along with the youth football program. The Elks might donate a field or two to elevate the congestion of the KCP fields</w:t>
      </w:r>
      <w:r w:rsidR="00EB502D">
        <w:t>, even though the youth football is not a village program, they are still using the KCP fields and Amy is working with them on their use</w:t>
      </w:r>
      <w:r>
        <w:t xml:space="preserve">. A meeting with Jan, Vic and Amy will be scheduled at a later date to discuss. Some vandalism is happening down at KCP but the cameras are out of order at this time. </w:t>
      </w:r>
    </w:p>
    <w:p w14:paraId="276871DA" w14:textId="1AF551C3" w:rsidR="00A92AF3" w:rsidRDefault="00A92AF3"/>
    <w:p w14:paraId="504E6BAC" w14:textId="233C05E4" w:rsidR="00EB502D" w:rsidRPr="00EB502D" w:rsidRDefault="00EB502D">
      <w:pPr>
        <w:rPr>
          <w:b/>
          <w:i/>
          <w:color w:val="FF0000"/>
        </w:rPr>
      </w:pPr>
      <w:r w:rsidRPr="00EB502D">
        <w:rPr>
          <w:b/>
          <w:i/>
          <w:color w:val="FF0000"/>
        </w:rPr>
        <w:t>INSERT THE AUDIT HERE</w:t>
      </w:r>
    </w:p>
    <w:p w14:paraId="1519F398" w14:textId="65971EB0" w:rsidR="00A92AF3" w:rsidRDefault="00A92AF3">
      <w:r>
        <w:t>Trustee Ford moved, Trustee Crawford seconded to go into executive session at 7:29 pm, the full board, Treasurer and Clerk were invited to stay on three matters; Clerk’s office</w:t>
      </w:r>
      <w:r w:rsidR="00406D56">
        <w:t xml:space="preserve">, Custodial Worker </w:t>
      </w:r>
      <w:r w:rsidR="00EB502D">
        <w:t xml:space="preserve">(both a personnel matter) </w:t>
      </w:r>
      <w:r w:rsidR="00406D56">
        <w:t xml:space="preserve">and a Union matter. All Ayes, Carried. </w:t>
      </w:r>
    </w:p>
    <w:p w14:paraId="3D97218C" w14:textId="69EEBC31" w:rsidR="004018A5" w:rsidRDefault="004018A5" w:rsidP="000E77D5"/>
    <w:p w14:paraId="06B696D2" w14:textId="5A1B1843" w:rsidR="004018A5" w:rsidRDefault="00A11657" w:rsidP="000E77D5">
      <w:r>
        <w:t>Trustee Youngs moved, Trustee Crawford seconded the motion to leave executive session and return to regular session at 8:19 pm. All Ayes, Carried.</w:t>
      </w:r>
    </w:p>
    <w:p w14:paraId="5C7E95BC" w14:textId="7F432D80" w:rsidR="00A11657" w:rsidRDefault="00A11657" w:rsidP="000E77D5"/>
    <w:p w14:paraId="635ABFF3" w14:textId="2B82C696" w:rsidR="00A11657" w:rsidRDefault="00A11657" w:rsidP="000E77D5"/>
    <w:p w14:paraId="53094541" w14:textId="11A541D1" w:rsidR="00A11657" w:rsidRDefault="00A11657" w:rsidP="000E77D5">
      <w:r>
        <w:t>Trustee Ford moved, Trustee Youngs seconded to adjourn the meeting at 8:21pm. All Ayes, Carried.</w:t>
      </w:r>
    </w:p>
    <w:p w14:paraId="0BB192E1" w14:textId="77777777" w:rsidR="004018A5" w:rsidRDefault="004018A5" w:rsidP="001A1FA4">
      <w:pPr>
        <w:jc w:val="center"/>
      </w:pPr>
    </w:p>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E0F1" w14:textId="77777777" w:rsidR="00F9193B" w:rsidRDefault="00F9193B" w:rsidP="00B803D7">
      <w:r>
        <w:separator/>
      </w:r>
    </w:p>
  </w:endnote>
  <w:endnote w:type="continuationSeparator" w:id="0">
    <w:p w14:paraId="0F9A9AB9" w14:textId="77777777" w:rsidR="00F9193B" w:rsidRDefault="00F9193B"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B644F6" w:rsidRDefault="00B644F6">
    <w:pPr>
      <w:spacing w:line="240" w:lineRule="exact"/>
    </w:pPr>
  </w:p>
  <w:p w14:paraId="5FAB581C" w14:textId="21A9D04A" w:rsidR="00B644F6" w:rsidRDefault="00B644F6">
    <w:pPr>
      <w:framePr w:w="9361" w:wrap="notBeside" w:vAnchor="text" w:hAnchor="text" w:x="1" w:y="1"/>
      <w:jc w:val="center"/>
    </w:pPr>
    <w:r>
      <w:fldChar w:fldCharType="begin"/>
    </w:r>
    <w:r>
      <w:instrText xml:space="preserve">PAGE </w:instrText>
    </w:r>
    <w:r>
      <w:fldChar w:fldCharType="separate"/>
    </w:r>
    <w:r w:rsidR="002E3B5F">
      <w:rPr>
        <w:noProof/>
      </w:rPr>
      <w:t>1</w:t>
    </w:r>
    <w:r>
      <w:fldChar w:fldCharType="end"/>
    </w:r>
  </w:p>
  <w:p w14:paraId="4B6009EE" w14:textId="77777777" w:rsidR="00B644F6" w:rsidRDefault="00B64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EB7B" w14:textId="77777777" w:rsidR="00F9193B" w:rsidRDefault="00F9193B" w:rsidP="00B803D7">
      <w:r>
        <w:separator/>
      </w:r>
    </w:p>
  </w:footnote>
  <w:footnote w:type="continuationSeparator" w:id="0">
    <w:p w14:paraId="5CA25A59" w14:textId="77777777" w:rsidR="00F9193B" w:rsidRDefault="00F9193B"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B644F6" w:rsidRDefault="00B644F6" w:rsidP="008340C6">
    <w:pPr>
      <w:pStyle w:val="Header"/>
      <w:jc w:val="center"/>
      <w:rPr>
        <w:u w:val="single"/>
      </w:rPr>
    </w:pPr>
    <w:r>
      <w:rPr>
        <w:u w:val="single"/>
      </w:rPr>
      <w:t>Village of Sidney</w:t>
    </w:r>
  </w:p>
  <w:p w14:paraId="2003C674" w14:textId="77777777" w:rsidR="00B644F6" w:rsidRDefault="00B644F6" w:rsidP="008340C6">
    <w:pPr>
      <w:pStyle w:val="Header"/>
      <w:rPr>
        <w:u w:val="single"/>
      </w:rPr>
    </w:pPr>
  </w:p>
  <w:p w14:paraId="4BE1264F" w14:textId="0E031E7F" w:rsidR="00B644F6" w:rsidRDefault="00B644F6" w:rsidP="008340C6">
    <w:pPr>
      <w:pStyle w:val="Header"/>
    </w:pPr>
    <w:r>
      <w:t>BOARD MEETING</w:t>
    </w:r>
    <w:r>
      <w:tab/>
      <w:t>MINUTES</w:t>
    </w:r>
    <w:r>
      <w:tab/>
    </w:r>
    <w:r w:rsidR="00606C87">
      <w:t>September 24</w:t>
    </w:r>
    <w:r w:rsidR="00804687">
      <w:t>, 2018</w:t>
    </w:r>
  </w:p>
  <w:p w14:paraId="17877A32" w14:textId="77777777" w:rsidR="00B644F6" w:rsidRPr="008340C6" w:rsidRDefault="00B644F6" w:rsidP="008340C6">
    <w:pPr>
      <w:pStyle w:val="Header"/>
      <w:rPr>
        <w:u w:val="single"/>
      </w:rPr>
    </w:pPr>
  </w:p>
  <w:p w14:paraId="43678D4E" w14:textId="77777777" w:rsidR="00B644F6" w:rsidRPr="008340C6" w:rsidRDefault="00B644F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1B8F"/>
    <w:rsid w:val="00012CF0"/>
    <w:rsid w:val="00026F27"/>
    <w:rsid w:val="00031397"/>
    <w:rsid w:val="00034DEC"/>
    <w:rsid w:val="000366AD"/>
    <w:rsid w:val="00037BB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1411"/>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373"/>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3B5F"/>
    <w:rsid w:val="002E5111"/>
    <w:rsid w:val="002E5776"/>
    <w:rsid w:val="002E5A4E"/>
    <w:rsid w:val="002E5F69"/>
    <w:rsid w:val="002F07DB"/>
    <w:rsid w:val="002F1048"/>
    <w:rsid w:val="002F3827"/>
    <w:rsid w:val="002F4E37"/>
    <w:rsid w:val="002F64CA"/>
    <w:rsid w:val="003000C7"/>
    <w:rsid w:val="00304040"/>
    <w:rsid w:val="003040E7"/>
    <w:rsid w:val="00306307"/>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48A5"/>
    <w:rsid w:val="0053755E"/>
    <w:rsid w:val="0054158B"/>
    <w:rsid w:val="005433A0"/>
    <w:rsid w:val="005479F6"/>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2CCE"/>
    <w:rsid w:val="005C4C8F"/>
    <w:rsid w:val="005D38B5"/>
    <w:rsid w:val="005D3DE1"/>
    <w:rsid w:val="005D7DFD"/>
    <w:rsid w:val="005E3E01"/>
    <w:rsid w:val="005E40E6"/>
    <w:rsid w:val="005E6539"/>
    <w:rsid w:val="005F689A"/>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23B2"/>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1657"/>
    <w:rsid w:val="00A13CED"/>
    <w:rsid w:val="00A15C3B"/>
    <w:rsid w:val="00A160D1"/>
    <w:rsid w:val="00A17FF1"/>
    <w:rsid w:val="00A201D4"/>
    <w:rsid w:val="00A26986"/>
    <w:rsid w:val="00A27F02"/>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611"/>
    <w:rsid w:val="00C6062A"/>
    <w:rsid w:val="00C614F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1B98"/>
    <w:rsid w:val="00D03E60"/>
    <w:rsid w:val="00D06096"/>
    <w:rsid w:val="00D12657"/>
    <w:rsid w:val="00D12C39"/>
    <w:rsid w:val="00D14C7D"/>
    <w:rsid w:val="00D225DE"/>
    <w:rsid w:val="00D22C89"/>
    <w:rsid w:val="00D24F2F"/>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02D"/>
    <w:rsid w:val="00EB5A0B"/>
    <w:rsid w:val="00EB644F"/>
    <w:rsid w:val="00EB69C7"/>
    <w:rsid w:val="00ED0AB9"/>
    <w:rsid w:val="00ED1BFD"/>
    <w:rsid w:val="00ED2B06"/>
    <w:rsid w:val="00ED2E98"/>
    <w:rsid w:val="00ED3BEC"/>
    <w:rsid w:val="00ED6B73"/>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193B"/>
    <w:rsid w:val="00F96224"/>
    <w:rsid w:val="00FA1886"/>
    <w:rsid w:val="00FA1EFC"/>
    <w:rsid w:val="00FA5AE6"/>
    <w:rsid w:val="00FB2178"/>
    <w:rsid w:val="00FB4168"/>
    <w:rsid w:val="00FB43FE"/>
    <w:rsid w:val="00FC0B46"/>
    <w:rsid w:val="00FC19E9"/>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0900-3087-4383-8E9F-5BFDA13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4</cp:revision>
  <cp:lastPrinted>2017-08-25T17:12:00Z</cp:lastPrinted>
  <dcterms:created xsi:type="dcterms:W3CDTF">2018-10-07T16:20:00Z</dcterms:created>
  <dcterms:modified xsi:type="dcterms:W3CDTF">2018-11-01T20:55:00Z</dcterms:modified>
</cp:coreProperties>
</file>